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067" w:rsidRPr="00023F49" w:rsidRDefault="00023F49" w:rsidP="0081706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m, dnia 05</w:t>
      </w:r>
      <w:r w:rsidR="00665FD5" w:rsidRPr="00023F4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665FD5" w:rsidRPr="00023F49">
        <w:rPr>
          <w:rFonts w:ascii="Times New Roman" w:hAnsi="Times New Roman" w:cs="Times New Roman"/>
        </w:rPr>
        <w:t>.2026</w:t>
      </w:r>
      <w:r w:rsidR="00817067" w:rsidRPr="00023F49">
        <w:rPr>
          <w:rFonts w:ascii="Times New Roman" w:hAnsi="Times New Roman" w:cs="Times New Roman"/>
        </w:rPr>
        <w:t xml:space="preserve"> r. </w:t>
      </w:r>
    </w:p>
    <w:p w:rsidR="00817067" w:rsidRPr="00023F49" w:rsidRDefault="00817067" w:rsidP="00817067">
      <w:pPr>
        <w:spacing w:after="0"/>
        <w:jc w:val="both"/>
        <w:rPr>
          <w:rFonts w:ascii="Times New Roman" w:hAnsi="Times New Roman" w:cs="Times New Roman"/>
          <w:b/>
        </w:rPr>
      </w:pPr>
    </w:p>
    <w:p w:rsidR="00D55310" w:rsidRPr="00023F49" w:rsidRDefault="00D55310" w:rsidP="00817067">
      <w:pPr>
        <w:spacing w:after="0"/>
        <w:jc w:val="both"/>
        <w:rPr>
          <w:rFonts w:ascii="Times New Roman" w:hAnsi="Times New Roman" w:cs="Times New Roman"/>
        </w:rPr>
      </w:pPr>
    </w:p>
    <w:p w:rsidR="007136A6" w:rsidRPr="00023F49" w:rsidRDefault="007136A6" w:rsidP="00817067">
      <w:pPr>
        <w:spacing w:after="0"/>
        <w:jc w:val="both"/>
        <w:rPr>
          <w:rFonts w:ascii="Times New Roman" w:hAnsi="Times New Roman" w:cs="Times New Roman"/>
        </w:rPr>
      </w:pPr>
    </w:p>
    <w:p w:rsidR="002F00BC" w:rsidRPr="00023F49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</w:rPr>
        <w:t>Zamawiający:</w:t>
      </w:r>
    </w:p>
    <w:p w:rsidR="00817067" w:rsidRPr="00023F49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  <w:b/>
        </w:rPr>
        <w:t xml:space="preserve">Uniwersytet Radomski im. Kazimierza Pułaskiego </w:t>
      </w:r>
    </w:p>
    <w:p w:rsidR="00817067" w:rsidRPr="00023F49" w:rsidRDefault="00817067" w:rsidP="00817067">
      <w:pPr>
        <w:spacing w:after="0"/>
        <w:jc w:val="both"/>
        <w:rPr>
          <w:rFonts w:ascii="Times New Roman" w:hAnsi="Times New Roman" w:cs="Times New Roman"/>
        </w:rPr>
      </w:pPr>
    </w:p>
    <w:p w:rsidR="00817067" w:rsidRPr="00023F49" w:rsidRDefault="00817067" w:rsidP="00817067">
      <w:pPr>
        <w:spacing w:after="0"/>
        <w:jc w:val="both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</w:rPr>
        <w:t>oznaczenie sprawy:</w:t>
      </w:r>
    </w:p>
    <w:p w:rsidR="00817067" w:rsidRPr="00023F49" w:rsidRDefault="00023F49" w:rsidP="008170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-26-4</w:t>
      </w:r>
      <w:r w:rsidR="00665FD5" w:rsidRPr="00023F49">
        <w:rPr>
          <w:rFonts w:ascii="Times New Roman" w:hAnsi="Times New Roman" w:cs="Times New Roman"/>
          <w:b/>
        </w:rPr>
        <w:t>d</w:t>
      </w:r>
      <w:r w:rsidR="00252AC5" w:rsidRPr="00023F4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6</w:t>
      </w:r>
    </w:p>
    <w:p w:rsidR="00817067" w:rsidRPr="00023F49" w:rsidRDefault="00817067" w:rsidP="00817067">
      <w:pPr>
        <w:rPr>
          <w:rFonts w:ascii="Times New Roman" w:hAnsi="Times New Roman" w:cs="Times New Roman"/>
          <w:b/>
        </w:rPr>
      </w:pPr>
    </w:p>
    <w:p w:rsidR="00CF3239" w:rsidRPr="00023F49" w:rsidRDefault="00CF3239" w:rsidP="00817067">
      <w:pPr>
        <w:rPr>
          <w:rFonts w:ascii="Times New Roman" w:hAnsi="Times New Roman" w:cs="Times New Roman"/>
          <w:b/>
        </w:rPr>
      </w:pPr>
    </w:p>
    <w:p w:rsidR="001B73B7" w:rsidRPr="00023F49" w:rsidRDefault="001B73B7" w:rsidP="00817067">
      <w:pPr>
        <w:rPr>
          <w:rFonts w:ascii="Times New Roman" w:hAnsi="Times New Roman" w:cs="Times New Roman"/>
          <w:b/>
        </w:rPr>
      </w:pPr>
    </w:p>
    <w:p w:rsidR="00817067" w:rsidRPr="00023F49" w:rsidRDefault="00817067" w:rsidP="00817067">
      <w:pPr>
        <w:jc w:val="center"/>
        <w:rPr>
          <w:rFonts w:ascii="Times New Roman" w:hAnsi="Times New Roman" w:cs="Times New Roman"/>
          <w:b/>
        </w:rPr>
      </w:pPr>
      <w:r w:rsidRPr="00023F49">
        <w:rPr>
          <w:rFonts w:ascii="Times New Roman" w:hAnsi="Times New Roman" w:cs="Times New Roman"/>
          <w:b/>
        </w:rPr>
        <w:t xml:space="preserve">INFORMACJA </w:t>
      </w:r>
      <w:r w:rsidRPr="00023F49">
        <w:rPr>
          <w:rFonts w:ascii="Times New Roman" w:hAnsi="Times New Roman" w:cs="Times New Roman"/>
          <w:b/>
        </w:rPr>
        <w:br/>
        <w:t>O KWOCIE PRZEZNACZONEJ NA REALIZACJĘ ZAMÓWIENIA</w:t>
      </w:r>
    </w:p>
    <w:p w:rsidR="00817067" w:rsidRPr="00023F49" w:rsidRDefault="00817067" w:rsidP="00817067">
      <w:pPr>
        <w:jc w:val="both"/>
        <w:rPr>
          <w:rFonts w:ascii="Times New Roman" w:hAnsi="Times New Roman" w:cs="Times New Roman"/>
          <w:b/>
        </w:rPr>
      </w:pPr>
    </w:p>
    <w:p w:rsidR="00E21977" w:rsidRPr="00023F49" w:rsidRDefault="00817067" w:rsidP="00E219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023F49">
        <w:rPr>
          <w:rFonts w:ascii="Times New Roman" w:hAnsi="Times New Roman" w:cs="Times New Roman"/>
        </w:rPr>
        <w:t>dotyczy postępowania o udzielenie zamówienia publicznego, którego przedmiotem jest:</w:t>
      </w:r>
      <w:r w:rsidR="0057536E" w:rsidRPr="00023F49">
        <w:rPr>
          <w:rFonts w:ascii="Times New Roman" w:hAnsi="Times New Roman" w:cs="Times New Roman"/>
          <w:b/>
          <w:bCs/>
        </w:rPr>
        <w:t xml:space="preserve"> </w:t>
      </w:r>
      <w:r w:rsidR="00E21977" w:rsidRPr="00023F49">
        <w:rPr>
          <w:rFonts w:ascii="Times New Roman" w:hAnsi="Times New Roman" w:cs="Times New Roman"/>
          <w:b/>
          <w:bCs/>
          <w:lang w:eastAsia="pl-PL"/>
        </w:rPr>
        <w:t xml:space="preserve">Dostawa, montaż i uruchomienie komory próżniowej do „Urządzenia do </w:t>
      </w:r>
      <w:proofErr w:type="spellStart"/>
      <w:r w:rsidR="00E21977" w:rsidRPr="00023F49">
        <w:rPr>
          <w:rFonts w:ascii="Times New Roman" w:hAnsi="Times New Roman" w:cs="Times New Roman"/>
          <w:b/>
          <w:bCs/>
          <w:lang w:eastAsia="pl-PL"/>
        </w:rPr>
        <w:t>elektrokonsolidacji</w:t>
      </w:r>
      <w:proofErr w:type="spellEnd"/>
      <w:r w:rsidR="00E21977" w:rsidRPr="00023F49">
        <w:rPr>
          <w:rFonts w:ascii="Times New Roman" w:hAnsi="Times New Roman" w:cs="Times New Roman"/>
          <w:b/>
          <w:bCs/>
          <w:lang w:eastAsia="pl-PL"/>
        </w:rPr>
        <w:t>”</w:t>
      </w:r>
    </w:p>
    <w:p w:rsidR="00451265" w:rsidRPr="00023F49" w:rsidRDefault="00451265" w:rsidP="00451265">
      <w:pPr>
        <w:pStyle w:val="Normalny1"/>
        <w:jc w:val="both"/>
        <w:rPr>
          <w:rFonts w:ascii="Times New Roman" w:eastAsia="Times New Roman" w:hAnsi="Times New Roman" w:cs="Times New Roman"/>
          <w:b/>
          <w:bCs/>
          <w:szCs w:val="22"/>
        </w:rPr>
      </w:pPr>
    </w:p>
    <w:p w:rsidR="00817067" w:rsidRPr="00023F49" w:rsidRDefault="00817067" w:rsidP="00E21977">
      <w:pPr>
        <w:spacing w:after="240"/>
        <w:jc w:val="both"/>
        <w:rPr>
          <w:rFonts w:ascii="Times New Roman" w:hAnsi="Times New Roman" w:cs="Times New Roman"/>
        </w:rPr>
      </w:pPr>
    </w:p>
    <w:p w:rsidR="00451265" w:rsidRPr="00023F49" w:rsidRDefault="0057536E" w:rsidP="00665FD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23F49">
        <w:rPr>
          <w:rFonts w:ascii="Times New Roman" w:hAnsi="Times New Roman" w:cs="Times New Roman"/>
          <w:color w:val="000000" w:themeColor="text1"/>
        </w:rPr>
        <w:t xml:space="preserve">Zamawiający - Uniwersytet Radomski im. Kazimierza Pułaskiego działając </w:t>
      </w:r>
      <w:r w:rsidR="00817067" w:rsidRPr="00023F49">
        <w:rPr>
          <w:rFonts w:ascii="Times New Roman" w:hAnsi="Times New Roman" w:cs="Times New Roman"/>
          <w:color w:val="000000" w:themeColor="text1"/>
        </w:rPr>
        <w:t>na podstawie art. 222 ust. 4 ustawy z dnia 11 września 2019 r. Prawo zamówień</w:t>
      </w:r>
      <w:r w:rsidR="00E319FA" w:rsidRPr="00023F49">
        <w:rPr>
          <w:rFonts w:ascii="Times New Roman" w:hAnsi="Times New Roman" w:cs="Times New Roman"/>
          <w:color w:val="000000" w:themeColor="text1"/>
        </w:rPr>
        <w:t xml:space="preserve"> publicznych (</w:t>
      </w:r>
      <w:proofErr w:type="spellStart"/>
      <w:r w:rsidR="005E6804" w:rsidRPr="00023F49">
        <w:rPr>
          <w:rFonts w:ascii="Times New Roman" w:hAnsi="Times New Roman" w:cs="Times New Roman"/>
          <w:color w:val="000000" w:themeColor="text1"/>
        </w:rPr>
        <w:t>t.</w:t>
      </w:r>
      <w:r w:rsidR="00D55310" w:rsidRPr="00023F49">
        <w:rPr>
          <w:rFonts w:ascii="Times New Roman" w:hAnsi="Times New Roman" w:cs="Times New Roman"/>
          <w:color w:val="000000" w:themeColor="text1"/>
        </w:rPr>
        <w:t>j</w:t>
      </w:r>
      <w:proofErr w:type="spellEnd"/>
      <w:r w:rsidR="00D55310" w:rsidRPr="00023F49">
        <w:rPr>
          <w:rFonts w:ascii="Times New Roman" w:hAnsi="Times New Roman" w:cs="Times New Roman"/>
          <w:color w:val="000000" w:themeColor="text1"/>
        </w:rPr>
        <w:t xml:space="preserve">. </w:t>
      </w:r>
      <w:r w:rsidR="008B724E" w:rsidRPr="00023F49">
        <w:rPr>
          <w:rFonts w:ascii="Times New Roman" w:hAnsi="Times New Roman" w:cs="Times New Roman"/>
          <w:color w:val="000000" w:themeColor="text1"/>
        </w:rPr>
        <w:t>Dz. U. z 2024</w:t>
      </w:r>
      <w:r w:rsidR="006A65D4" w:rsidRPr="00023F49">
        <w:rPr>
          <w:rFonts w:ascii="Times New Roman" w:hAnsi="Times New Roman" w:cs="Times New Roman"/>
          <w:color w:val="000000" w:themeColor="text1"/>
        </w:rPr>
        <w:t xml:space="preserve"> r.</w:t>
      </w:r>
      <w:r w:rsidR="008B724E" w:rsidRPr="00023F49">
        <w:rPr>
          <w:rFonts w:ascii="Times New Roman" w:hAnsi="Times New Roman" w:cs="Times New Roman"/>
          <w:color w:val="000000" w:themeColor="text1"/>
        </w:rPr>
        <w:t>, poz. 1320</w:t>
      </w:r>
      <w:r w:rsidR="008F3381" w:rsidRPr="00023F49">
        <w:rPr>
          <w:rFonts w:ascii="Times New Roman" w:hAnsi="Times New Roman" w:cs="Times New Roman"/>
          <w:color w:val="000000" w:themeColor="text1"/>
        </w:rPr>
        <w:t xml:space="preserve"> ze zm.</w:t>
      </w:r>
      <w:r w:rsidRPr="00023F49">
        <w:rPr>
          <w:rFonts w:ascii="Times New Roman" w:hAnsi="Times New Roman" w:cs="Times New Roman"/>
          <w:color w:val="000000" w:themeColor="text1"/>
        </w:rPr>
        <w:t>) informuje, że na realizację wyżej wymienionego</w:t>
      </w:r>
      <w:r w:rsidR="00571FA1" w:rsidRPr="00023F49">
        <w:rPr>
          <w:rFonts w:ascii="Times New Roman" w:hAnsi="Times New Roman" w:cs="Times New Roman"/>
          <w:color w:val="000000" w:themeColor="text1"/>
        </w:rPr>
        <w:t xml:space="preserve"> zamówienia </w:t>
      </w:r>
      <w:r w:rsidR="00817067" w:rsidRPr="00023F49">
        <w:rPr>
          <w:rFonts w:ascii="Times New Roman" w:hAnsi="Times New Roman" w:cs="Times New Roman"/>
          <w:color w:val="000000" w:themeColor="text1"/>
        </w:rPr>
        <w:t xml:space="preserve">prowadzonego w trybie </w:t>
      </w:r>
      <w:r w:rsidRPr="00023F49">
        <w:rPr>
          <w:rFonts w:ascii="Times New Roman" w:hAnsi="Times New Roman" w:cs="Times New Roman"/>
          <w:color w:val="000000" w:themeColor="text1"/>
        </w:rPr>
        <w:t xml:space="preserve">podstawowym bez </w:t>
      </w:r>
      <w:r w:rsidR="00817067" w:rsidRPr="00023F49">
        <w:rPr>
          <w:rFonts w:ascii="Times New Roman" w:hAnsi="Times New Roman" w:cs="Times New Roman"/>
          <w:color w:val="000000" w:themeColor="text1"/>
        </w:rPr>
        <w:t>negocja</w:t>
      </w:r>
      <w:r w:rsidR="006A65D4" w:rsidRPr="00023F49">
        <w:rPr>
          <w:rFonts w:ascii="Times New Roman" w:hAnsi="Times New Roman" w:cs="Times New Roman"/>
          <w:color w:val="000000" w:themeColor="text1"/>
        </w:rPr>
        <w:t>cji</w:t>
      </w:r>
      <w:r w:rsidR="00571FA1" w:rsidRPr="00023F49">
        <w:rPr>
          <w:rFonts w:ascii="Times New Roman" w:hAnsi="Times New Roman" w:cs="Times New Roman"/>
          <w:color w:val="000000" w:themeColor="text1"/>
        </w:rPr>
        <w:t xml:space="preserve"> </w:t>
      </w:r>
      <w:r w:rsidR="00665FD5" w:rsidRPr="00023F49">
        <w:rPr>
          <w:rFonts w:ascii="Times New Roman" w:hAnsi="Times New Roman" w:cs="Times New Roman"/>
          <w:color w:val="000000" w:themeColor="text1"/>
        </w:rPr>
        <w:t>zamierza przeznaczyć następującą</w:t>
      </w:r>
      <w:r w:rsidR="008B724E" w:rsidRPr="00023F49">
        <w:rPr>
          <w:rFonts w:ascii="Times New Roman" w:hAnsi="Times New Roman" w:cs="Times New Roman"/>
          <w:color w:val="000000" w:themeColor="text1"/>
        </w:rPr>
        <w:t xml:space="preserve"> kwotę</w:t>
      </w:r>
      <w:r w:rsidR="00F170A8" w:rsidRPr="00023F49">
        <w:rPr>
          <w:rFonts w:ascii="Times New Roman" w:hAnsi="Times New Roman" w:cs="Times New Roman"/>
          <w:color w:val="000000" w:themeColor="text1"/>
        </w:rPr>
        <w:t xml:space="preserve"> brutto:</w:t>
      </w:r>
      <w:r w:rsidR="00023F49">
        <w:rPr>
          <w:rFonts w:ascii="Times New Roman" w:hAnsi="Times New Roman" w:cs="Times New Roman"/>
          <w:color w:val="000000" w:themeColor="text1"/>
        </w:rPr>
        <w:t xml:space="preserve"> 180 81</w:t>
      </w:r>
      <w:r w:rsidR="00665FD5" w:rsidRPr="00023F49">
        <w:rPr>
          <w:rFonts w:ascii="Times New Roman" w:hAnsi="Times New Roman" w:cs="Times New Roman"/>
          <w:color w:val="000000" w:themeColor="text1"/>
        </w:rPr>
        <w:t>0,00 zł.</w:t>
      </w:r>
    </w:p>
    <w:p w:rsidR="00C814D7" w:rsidRPr="00023F49" w:rsidRDefault="00817067" w:rsidP="00F170A8">
      <w:pPr>
        <w:spacing w:after="0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57536E" w:rsidRPr="00023F49" w:rsidRDefault="0057536E" w:rsidP="0057536E">
      <w:pPr>
        <w:spacing w:after="120"/>
        <w:jc w:val="right"/>
        <w:rPr>
          <w:rFonts w:ascii="Times New Roman" w:hAnsi="Times New Roman" w:cs="Times New Roman"/>
        </w:rPr>
      </w:pPr>
    </w:p>
    <w:p w:rsidR="00023F49" w:rsidRPr="00023F49" w:rsidRDefault="00E21977" w:rsidP="00116E5A">
      <w:pPr>
        <w:spacing w:after="120"/>
        <w:jc w:val="right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</w:rPr>
        <w:t>Kanclerz:</w:t>
      </w:r>
    </w:p>
    <w:p w:rsidR="0057536E" w:rsidRPr="00023F49" w:rsidRDefault="00E21977" w:rsidP="00023F49">
      <w:pPr>
        <w:spacing w:after="120"/>
        <w:jc w:val="right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</w:rPr>
        <w:t>mgr inż. Jan Sikorski</w:t>
      </w:r>
    </w:p>
    <w:p w:rsidR="00023F49" w:rsidRDefault="00023F49" w:rsidP="007136A6">
      <w:pPr>
        <w:spacing w:after="120"/>
        <w:rPr>
          <w:rFonts w:ascii="Times New Roman" w:hAnsi="Times New Roman" w:cs="Times New Roman"/>
        </w:rPr>
      </w:pPr>
    </w:p>
    <w:p w:rsidR="00116E5A" w:rsidRDefault="00116E5A" w:rsidP="007136A6">
      <w:pPr>
        <w:spacing w:after="120"/>
        <w:rPr>
          <w:rFonts w:ascii="Times New Roman" w:hAnsi="Times New Roman" w:cs="Times New Roman"/>
        </w:rPr>
      </w:pPr>
    </w:p>
    <w:p w:rsidR="00023F49" w:rsidRPr="00023F49" w:rsidRDefault="00E21977" w:rsidP="007136A6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  <w:r w:rsidRPr="00023F49">
        <w:rPr>
          <w:rFonts w:ascii="Times New Roman" w:hAnsi="Times New Roman" w:cs="Times New Roman"/>
        </w:rPr>
        <w:t>Przewodniczący</w:t>
      </w:r>
      <w:r w:rsidR="00F170A8" w:rsidRPr="00023F49">
        <w:rPr>
          <w:rFonts w:ascii="Times New Roman" w:hAnsi="Times New Roman" w:cs="Times New Roman"/>
        </w:rPr>
        <w:t xml:space="preserve"> Komisji Przetargowej:</w:t>
      </w:r>
    </w:p>
    <w:p w:rsidR="00E21977" w:rsidRPr="00023F49" w:rsidRDefault="00E21977" w:rsidP="007136A6">
      <w:pPr>
        <w:autoSpaceDE w:val="0"/>
        <w:autoSpaceDN w:val="0"/>
        <w:adjustRightInd w:val="0"/>
        <w:spacing w:after="120" w:line="256" w:lineRule="auto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023F49">
        <w:rPr>
          <w:rStyle w:val="Uwydatnienie"/>
          <w:rFonts w:ascii="Times New Roman" w:hAnsi="Times New Roman" w:cs="Times New Roman"/>
          <w:bCs/>
          <w:i w:val="0"/>
          <w:color w:val="000000" w:themeColor="text1"/>
          <w:shd w:val="clear" w:color="auto" w:fill="FFFFFF"/>
        </w:rPr>
        <w:t>dr inż. Dmitrij Morozow</w:t>
      </w:r>
      <w:r w:rsidRPr="00023F4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 </w:t>
      </w:r>
      <w:r w:rsidRPr="00023F49">
        <w:rPr>
          <w:rFonts w:ascii="Times New Roman" w:eastAsia="Calibri" w:hAnsi="Times New Roman" w:cs="Times New Roman"/>
          <w:i/>
          <w:color w:val="000000" w:themeColor="text1"/>
        </w:rPr>
        <w:tab/>
      </w:r>
      <w:r w:rsidRPr="00023F49">
        <w:rPr>
          <w:rFonts w:ascii="Times New Roman" w:eastAsia="Calibri" w:hAnsi="Times New Roman" w:cs="Times New Roman"/>
          <w:i/>
          <w:color w:val="000000" w:themeColor="text1"/>
        </w:rPr>
        <w:tab/>
      </w:r>
      <w:r w:rsidRPr="00023F49">
        <w:rPr>
          <w:rFonts w:ascii="Times New Roman" w:eastAsia="Calibri" w:hAnsi="Times New Roman" w:cs="Times New Roman"/>
          <w:i/>
          <w:color w:val="000000" w:themeColor="text1"/>
        </w:rPr>
        <w:tab/>
        <w:t xml:space="preserve">                   </w:t>
      </w:r>
    </w:p>
    <w:p w:rsidR="007F0F0C" w:rsidRDefault="007F0F0C" w:rsidP="0057536E">
      <w:pPr>
        <w:rPr>
          <w:rFonts w:ascii="Times New Roman" w:hAnsi="Times New Roman" w:cs="Times New Roman"/>
          <w:u w:val="single"/>
        </w:rPr>
      </w:pPr>
    </w:p>
    <w:p w:rsidR="00023F49" w:rsidRPr="00023F49" w:rsidRDefault="00023F49" w:rsidP="0057536E">
      <w:pPr>
        <w:rPr>
          <w:rFonts w:ascii="Times New Roman" w:hAnsi="Times New Roman" w:cs="Times New Roman"/>
          <w:u w:val="single"/>
        </w:rPr>
      </w:pPr>
    </w:p>
    <w:p w:rsidR="0057536E" w:rsidRPr="00023F49" w:rsidRDefault="0057536E" w:rsidP="0057536E">
      <w:pPr>
        <w:spacing w:after="0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  <w:u w:val="single"/>
        </w:rPr>
        <w:t>Sporządził</w:t>
      </w:r>
    </w:p>
    <w:p w:rsidR="00023F49" w:rsidRPr="00023F49" w:rsidRDefault="0057536E" w:rsidP="0057536E">
      <w:pPr>
        <w:spacing w:after="120"/>
        <w:rPr>
          <w:rFonts w:ascii="Times New Roman" w:hAnsi="Times New Roman" w:cs="Times New Roman"/>
        </w:rPr>
      </w:pPr>
      <w:r w:rsidRPr="00023F49">
        <w:rPr>
          <w:rFonts w:ascii="Times New Roman" w:hAnsi="Times New Roman" w:cs="Times New Roman"/>
        </w:rPr>
        <w:t>Sekretarz Komisji Przetargowej:</w:t>
      </w:r>
    </w:p>
    <w:p w:rsidR="00817067" w:rsidRPr="00023F49" w:rsidRDefault="0057536E" w:rsidP="00755B46">
      <w:pPr>
        <w:spacing w:after="120"/>
        <w:rPr>
          <w:rFonts w:ascii="Times New Roman" w:hAnsi="Times New Roman" w:cs="Times New Roman"/>
          <w:u w:val="single"/>
        </w:rPr>
      </w:pPr>
      <w:r w:rsidRPr="00023F49">
        <w:rPr>
          <w:rFonts w:ascii="Times New Roman" w:hAnsi="Times New Roman" w:cs="Times New Roman"/>
        </w:rPr>
        <w:t xml:space="preserve">mgr inż. Dariusz Duda                                                                                    </w:t>
      </w:r>
    </w:p>
    <w:sectPr w:rsidR="00817067" w:rsidRPr="00023F49" w:rsidSect="007F0F0C">
      <w:headerReference w:type="default" r:id="rId8"/>
      <w:footerReference w:type="default" r:id="rId9"/>
      <w:pgSz w:w="11906" w:h="16838"/>
      <w:pgMar w:top="1134" w:right="1418" w:bottom="1021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4A" w:rsidRDefault="00E1644A">
      <w:r>
        <w:separator/>
      </w:r>
    </w:p>
  </w:endnote>
  <w:endnote w:type="continuationSeparator" w:id="0">
    <w:p w:rsidR="00E1644A" w:rsidRDefault="00E1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FB" w:rsidRPr="00C41BFB" w:rsidRDefault="00C41BFB">
    <w:pPr>
      <w:pStyle w:val="Stopka"/>
      <w:rPr>
        <w:lang w:val="en-US"/>
      </w:rPr>
    </w:pPr>
  </w:p>
  <w:p w:rsidR="008474F2" w:rsidRPr="00222902" w:rsidRDefault="008474F2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Theme="minorHAnsi" w:hAnsiTheme="minorHAnsi"/>
        <w:b/>
        <w:bCs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4A" w:rsidRDefault="00E1644A">
      <w:r>
        <w:separator/>
      </w:r>
    </w:p>
  </w:footnote>
  <w:footnote w:type="continuationSeparator" w:id="0">
    <w:p w:rsidR="00E1644A" w:rsidRDefault="00E1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3445D6" w:rsidRDefault="00D42787" w:rsidP="003445D6">
    <w:pPr>
      <w:pStyle w:val="Nagwek"/>
      <w:spacing w:after="0" w:line="240" w:lineRule="auto"/>
      <w:ind w:left="-330"/>
      <w:jc w:val="center"/>
      <w:rPr>
        <w:noProof/>
        <w:sz w:val="20"/>
        <w:szCs w:val="20"/>
      </w:rPr>
    </w:pPr>
  </w:p>
  <w:p w:rsidR="00D42787" w:rsidRPr="00F613EB" w:rsidRDefault="00D42787" w:rsidP="009B56AA">
    <w:pPr>
      <w:spacing w:after="12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1019E"/>
    <w:multiLevelType w:val="hybridMultilevel"/>
    <w:tmpl w:val="8C80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624D84"/>
    <w:multiLevelType w:val="hybridMultilevel"/>
    <w:tmpl w:val="161E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8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9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C4857"/>
    <w:multiLevelType w:val="hybridMultilevel"/>
    <w:tmpl w:val="25CC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7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2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4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7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8"/>
  </w:num>
  <w:num w:numId="2">
    <w:abstractNumId w:val="36"/>
  </w:num>
  <w:num w:numId="3">
    <w:abstractNumId w:val="71"/>
  </w:num>
  <w:num w:numId="4">
    <w:abstractNumId w:val="55"/>
  </w:num>
  <w:num w:numId="5">
    <w:abstractNumId w:val="78"/>
  </w:num>
  <w:num w:numId="6">
    <w:abstractNumId w:val="43"/>
  </w:num>
  <w:num w:numId="7">
    <w:abstractNumId w:val="33"/>
  </w:num>
  <w:num w:numId="8">
    <w:abstractNumId w:val="28"/>
  </w:num>
  <w:num w:numId="9">
    <w:abstractNumId w:val="73"/>
  </w:num>
  <w:num w:numId="10">
    <w:abstractNumId w:val="66"/>
  </w:num>
  <w:num w:numId="11">
    <w:abstractNumId w:val="40"/>
  </w:num>
  <w:num w:numId="12">
    <w:abstractNumId w:val="17"/>
  </w:num>
  <w:num w:numId="13">
    <w:abstractNumId w:val="65"/>
  </w:num>
  <w:num w:numId="14">
    <w:abstractNumId w:val="11"/>
  </w:num>
  <w:num w:numId="15">
    <w:abstractNumId w:val="32"/>
  </w:num>
  <w:num w:numId="16">
    <w:abstractNumId w:val="67"/>
  </w:num>
  <w:num w:numId="17">
    <w:abstractNumId w:val="16"/>
  </w:num>
  <w:num w:numId="18">
    <w:abstractNumId w:val="34"/>
  </w:num>
  <w:num w:numId="19">
    <w:abstractNumId w:val="38"/>
  </w:num>
  <w:num w:numId="20">
    <w:abstractNumId w:val="62"/>
  </w:num>
  <w:num w:numId="21">
    <w:abstractNumId w:val="74"/>
  </w:num>
  <w:num w:numId="22">
    <w:abstractNumId w:val="50"/>
  </w:num>
  <w:num w:numId="23">
    <w:abstractNumId w:val="63"/>
  </w:num>
  <w:num w:numId="24">
    <w:abstractNumId w:val="75"/>
  </w:num>
  <w:num w:numId="25">
    <w:abstractNumId w:val="54"/>
  </w:num>
  <w:num w:numId="26">
    <w:abstractNumId w:val="13"/>
  </w:num>
  <w:num w:numId="27">
    <w:abstractNumId w:val="12"/>
  </w:num>
  <w:num w:numId="28">
    <w:abstractNumId w:val="15"/>
  </w:num>
  <w:num w:numId="29">
    <w:abstractNumId w:val="76"/>
  </w:num>
  <w:num w:numId="30">
    <w:abstractNumId w:val="52"/>
  </w:num>
  <w:num w:numId="31">
    <w:abstractNumId w:val="53"/>
  </w:num>
  <w:num w:numId="32">
    <w:abstractNumId w:val="85"/>
  </w:num>
  <w:num w:numId="33">
    <w:abstractNumId w:val="29"/>
  </w:num>
  <w:num w:numId="34">
    <w:abstractNumId w:val="10"/>
  </w:num>
  <w:num w:numId="35">
    <w:abstractNumId w:val="47"/>
  </w:num>
  <w:num w:numId="36">
    <w:abstractNumId w:val="84"/>
  </w:num>
  <w:num w:numId="37">
    <w:abstractNumId w:val="8"/>
  </w:num>
  <w:num w:numId="38">
    <w:abstractNumId w:val="60"/>
  </w:num>
  <w:num w:numId="39">
    <w:abstractNumId w:val="37"/>
  </w:num>
  <w:num w:numId="40">
    <w:abstractNumId w:val="49"/>
  </w:num>
  <w:num w:numId="41">
    <w:abstractNumId w:val="79"/>
  </w:num>
  <w:num w:numId="42">
    <w:abstractNumId w:val="24"/>
  </w:num>
  <w:num w:numId="43">
    <w:abstractNumId w:val="57"/>
  </w:num>
  <w:num w:numId="44">
    <w:abstractNumId w:val="77"/>
  </w:num>
  <w:num w:numId="45">
    <w:abstractNumId w:val="61"/>
  </w:num>
  <w:num w:numId="46">
    <w:abstractNumId w:val="56"/>
  </w:num>
  <w:num w:numId="47">
    <w:abstractNumId w:val="80"/>
  </w:num>
  <w:num w:numId="48">
    <w:abstractNumId w:val="31"/>
  </w:num>
  <w:num w:numId="49">
    <w:abstractNumId w:val="35"/>
  </w:num>
  <w:num w:numId="50">
    <w:abstractNumId w:val="30"/>
  </w:num>
  <w:num w:numId="51">
    <w:abstractNumId w:val="82"/>
  </w:num>
  <w:num w:numId="52">
    <w:abstractNumId w:val="7"/>
  </w:num>
  <w:num w:numId="53">
    <w:abstractNumId w:val="59"/>
  </w:num>
  <w:num w:numId="54">
    <w:abstractNumId w:val="6"/>
  </w:num>
  <w:num w:numId="55">
    <w:abstractNumId w:val="48"/>
  </w:num>
  <w:num w:numId="56">
    <w:abstractNumId w:val="39"/>
  </w:num>
  <w:num w:numId="57">
    <w:abstractNumId w:val="22"/>
  </w:num>
  <w:num w:numId="58">
    <w:abstractNumId w:val="68"/>
  </w:num>
  <w:num w:numId="59">
    <w:abstractNumId w:val="72"/>
  </w:num>
  <w:num w:numId="60">
    <w:abstractNumId w:val="41"/>
  </w:num>
  <w:num w:numId="61">
    <w:abstractNumId w:val="44"/>
  </w:num>
  <w:num w:numId="62">
    <w:abstractNumId w:val="20"/>
  </w:num>
  <w:num w:numId="63">
    <w:abstractNumId w:val="27"/>
  </w:num>
  <w:num w:numId="64">
    <w:abstractNumId w:val="21"/>
  </w:num>
  <w:num w:numId="65">
    <w:abstractNumId w:val="23"/>
  </w:num>
  <w:num w:numId="66">
    <w:abstractNumId w:val="81"/>
  </w:num>
  <w:num w:numId="67">
    <w:abstractNumId w:val="42"/>
  </w:num>
  <w:num w:numId="68">
    <w:abstractNumId w:val="69"/>
  </w:num>
  <w:num w:numId="69">
    <w:abstractNumId w:val="45"/>
  </w:num>
  <w:num w:numId="70">
    <w:abstractNumId w:val="58"/>
  </w:num>
  <w:num w:numId="71">
    <w:abstractNumId w:val="19"/>
  </w:num>
  <w:num w:numId="72">
    <w:abstractNumId w:val="46"/>
  </w:num>
  <w:num w:numId="73">
    <w:abstractNumId w:val="25"/>
  </w:num>
  <w:num w:numId="74">
    <w:abstractNumId w:val="83"/>
  </w:num>
  <w:num w:numId="75">
    <w:abstractNumId w:val="9"/>
  </w:num>
  <w:num w:numId="76">
    <w:abstractNumId w:val="64"/>
  </w:num>
  <w:num w:numId="77">
    <w:abstractNumId w:val="70"/>
  </w:num>
  <w:num w:numId="78">
    <w:abstractNumId w:val="51"/>
  </w:num>
  <w:num w:numId="79">
    <w:abstractNumId w:val="14"/>
  </w:num>
  <w:num w:numId="80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05B0"/>
    <w:rsid w:val="00003360"/>
    <w:rsid w:val="000033DA"/>
    <w:rsid w:val="00004A9C"/>
    <w:rsid w:val="000101BE"/>
    <w:rsid w:val="00010230"/>
    <w:rsid w:val="00010587"/>
    <w:rsid w:val="00010FF6"/>
    <w:rsid w:val="00012B0D"/>
    <w:rsid w:val="00013729"/>
    <w:rsid w:val="0001454F"/>
    <w:rsid w:val="00014ACB"/>
    <w:rsid w:val="00014B86"/>
    <w:rsid w:val="00017B2D"/>
    <w:rsid w:val="00017BA5"/>
    <w:rsid w:val="00020F0B"/>
    <w:rsid w:val="00023CFB"/>
    <w:rsid w:val="00023F49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1F57"/>
    <w:rsid w:val="00042662"/>
    <w:rsid w:val="00042A63"/>
    <w:rsid w:val="00043131"/>
    <w:rsid w:val="000440AC"/>
    <w:rsid w:val="00045613"/>
    <w:rsid w:val="00045C9B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596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5789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6297"/>
    <w:rsid w:val="001076F1"/>
    <w:rsid w:val="00116E5A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CEF"/>
    <w:rsid w:val="00164A0E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271"/>
    <w:rsid w:val="0019288A"/>
    <w:rsid w:val="001933F8"/>
    <w:rsid w:val="001933FE"/>
    <w:rsid w:val="00193D64"/>
    <w:rsid w:val="00193F02"/>
    <w:rsid w:val="001A4972"/>
    <w:rsid w:val="001B0462"/>
    <w:rsid w:val="001B216C"/>
    <w:rsid w:val="001B5CD4"/>
    <w:rsid w:val="001B5D1C"/>
    <w:rsid w:val="001B65E7"/>
    <w:rsid w:val="001B73B7"/>
    <w:rsid w:val="001B7941"/>
    <w:rsid w:val="001C2056"/>
    <w:rsid w:val="001C27D8"/>
    <w:rsid w:val="001C62B0"/>
    <w:rsid w:val="001C6E8E"/>
    <w:rsid w:val="001D22D6"/>
    <w:rsid w:val="001D273D"/>
    <w:rsid w:val="001D628F"/>
    <w:rsid w:val="001D6706"/>
    <w:rsid w:val="001E0900"/>
    <w:rsid w:val="001E32D4"/>
    <w:rsid w:val="001E7335"/>
    <w:rsid w:val="001E73FC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2902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48"/>
    <w:rsid w:val="00252355"/>
    <w:rsid w:val="00252AC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28E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4BBF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25D1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00BC"/>
    <w:rsid w:val="002F18E5"/>
    <w:rsid w:val="002F3D57"/>
    <w:rsid w:val="002F619B"/>
    <w:rsid w:val="002F6E57"/>
    <w:rsid w:val="002F7E9B"/>
    <w:rsid w:val="002F7F12"/>
    <w:rsid w:val="00300D76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6F7D"/>
    <w:rsid w:val="003277E7"/>
    <w:rsid w:val="0033460E"/>
    <w:rsid w:val="00335285"/>
    <w:rsid w:val="003352F8"/>
    <w:rsid w:val="003403E4"/>
    <w:rsid w:val="003411DE"/>
    <w:rsid w:val="003432F6"/>
    <w:rsid w:val="003445D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156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62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1041"/>
    <w:rsid w:val="003D2A32"/>
    <w:rsid w:val="003D2DB8"/>
    <w:rsid w:val="003D4AE5"/>
    <w:rsid w:val="003D569D"/>
    <w:rsid w:val="003D5D03"/>
    <w:rsid w:val="003E1C99"/>
    <w:rsid w:val="003E1F60"/>
    <w:rsid w:val="003E2759"/>
    <w:rsid w:val="003E2AF1"/>
    <w:rsid w:val="003E3558"/>
    <w:rsid w:val="003E3CF3"/>
    <w:rsid w:val="003E4279"/>
    <w:rsid w:val="003E48CF"/>
    <w:rsid w:val="003E5C07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0C71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1265"/>
    <w:rsid w:val="00456096"/>
    <w:rsid w:val="0045742E"/>
    <w:rsid w:val="00457710"/>
    <w:rsid w:val="004578DD"/>
    <w:rsid w:val="00457C44"/>
    <w:rsid w:val="00461ADE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9E4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B55B3"/>
    <w:rsid w:val="004C2FE9"/>
    <w:rsid w:val="004C55E4"/>
    <w:rsid w:val="004C5634"/>
    <w:rsid w:val="004C63E9"/>
    <w:rsid w:val="004C6C16"/>
    <w:rsid w:val="004D13FE"/>
    <w:rsid w:val="004D440F"/>
    <w:rsid w:val="004D4E92"/>
    <w:rsid w:val="004D7629"/>
    <w:rsid w:val="004E05C8"/>
    <w:rsid w:val="004E06EA"/>
    <w:rsid w:val="004E1CA4"/>
    <w:rsid w:val="004E62DD"/>
    <w:rsid w:val="004E67FF"/>
    <w:rsid w:val="004F011C"/>
    <w:rsid w:val="004F3FED"/>
    <w:rsid w:val="004F5953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3749"/>
    <w:rsid w:val="00526350"/>
    <w:rsid w:val="00532825"/>
    <w:rsid w:val="00533909"/>
    <w:rsid w:val="00533CEB"/>
    <w:rsid w:val="00542972"/>
    <w:rsid w:val="00542ECF"/>
    <w:rsid w:val="00545931"/>
    <w:rsid w:val="005479D5"/>
    <w:rsid w:val="005520FA"/>
    <w:rsid w:val="005540B2"/>
    <w:rsid w:val="00554C06"/>
    <w:rsid w:val="005576FE"/>
    <w:rsid w:val="005605E9"/>
    <w:rsid w:val="0056106A"/>
    <w:rsid w:val="00564DF9"/>
    <w:rsid w:val="00565302"/>
    <w:rsid w:val="00565ABB"/>
    <w:rsid w:val="005706AD"/>
    <w:rsid w:val="00571FA1"/>
    <w:rsid w:val="00572EEA"/>
    <w:rsid w:val="0057536E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B7F93"/>
    <w:rsid w:val="005C1672"/>
    <w:rsid w:val="005C3097"/>
    <w:rsid w:val="005C6073"/>
    <w:rsid w:val="005C6D9E"/>
    <w:rsid w:val="005C6E84"/>
    <w:rsid w:val="005C7139"/>
    <w:rsid w:val="005D0B06"/>
    <w:rsid w:val="005D6F46"/>
    <w:rsid w:val="005D7546"/>
    <w:rsid w:val="005E0960"/>
    <w:rsid w:val="005E0CD7"/>
    <w:rsid w:val="005E0E21"/>
    <w:rsid w:val="005E2A59"/>
    <w:rsid w:val="005E4DD1"/>
    <w:rsid w:val="005E6804"/>
    <w:rsid w:val="005F067C"/>
    <w:rsid w:val="005F08C2"/>
    <w:rsid w:val="005F5EBE"/>
    <w:rsid w:val="006010D7"/>
    <w:rsid w:val="006012EE"/>
    <w:rsid w:val="006025C0"/>
    <w:rsid w:val="00604D46"/>
    <w:rsid w:val="00606187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0FE"/>
    <w:rsid w:val="006606AD"/>
    <w:rsid w:val="00661A21"/>
    <w:rsid w:val="00662B54"/>
    <w:rsid w:val="00665541"/>
    <w:rsid w:val="00665FD5"/>
    <w:rsid w:val="00670EC6"/>
    <w:rsid w:val="00670EE4"/>
    <w:rsid w:val="00671CC0"/>
    <w:rsid w:val="006733A3"/>
    <w:rsid w:val="006777DE"/>
    <w:rsid w:val="00677B1B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97FD9"/>
    <w:rsid w:val="006A3241"/>
    <w:rsid w:val="006A3BE1"/>
    <w:rsid w:val="006A6212"/>
    <w:rsid w:val="006A65D4"/>
    <w:rsid w:val="006B0817"/>
    <w:rsid w:val="006B0E81"/>
    <w:rsid w:val="006B2B36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0C1"/>
    <w:rsid w:val="006E3AD6"/>
    <w:rsid w:val="006E49F0"/>
    <w:rsid w:val="006E554C"/>
    <w:rsid w:val="006E557D"/>
    <w:rsid w:val="006E65A2"/>
    <w:rsid w:val="006F0169"/>
    <w:rsid w:val="006F2A62"/>
    <w:rsid w:val="006F4E3A"/>
    <w:rsid w:val="00701971"/>
    <w:rsid w:val="007041D2"/>
    <w:rsid w:val="00704762"/>
    <w:rsid w:val="00710CE3"/>
    <w:rsid w:val="00712FDB"/>
    <w:rsid w:val="00713343"/>
    <w:rsid w:val="007136A6"/>
    <w:rsid w:val="00714544"/>
    <w:rsid w:val="00715DCD"/>
    <w:rsid w:val="00716A84"/>
    <w:rsid w:val="0072069B"/>
    <w:rsid w:val="00722F21"/>
    <w:rsid w:val="00727068"/>
    <w:rsid w:val="00731137"/>
    <w:rsid w:val="00731E2A"/>
    <w:rsid w:val="007331A6"/>
    <w:rsid w:val="00733F98"/>
    <w:rsid w:val="00735E82"/>
    <w:rsid w:val="00736FF7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5B46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3B92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5BD"/>
    <w:rsid w:val="007C3EA3"/>
    <w:rsid w:val="007C406E"/>
    <w:rsid w:val="007C65F8"/>
    <w:rsid w:val="007D2937"/>
    <w:rsid w:val="007D3916"/>
    <w:rsid w:val="007D4BA2"/>
    <w:rsid w:val="007D598A"/>
    <w:rsid w:val="007D5B18"/>
    <w:rsid w:val="007D7D2D"/>
    <w:rsid w:val="007E1D46"/>
    <w:rsid w:val="007E3C48"/>
    <w:rsid w:val="007E40FB"/>
    <w:rsid w:val="007E6DCA"/>
    <w:rsid w:val="007E77F3"/>
    <w:rsid w:val="007F0036"/>
    <w:rsid w:val="007F0ED5"/>
    <w:rsid w:val="007F0F0C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179"/>
    <w:rsid w:val="00810B52"/>
    <w:rsid w:val="00811E06"/>
    <w:rsid w:val="00812145"/>
    <w:rsid w:val="008146C8"/>
    <w:rsid w:val="00816360"/>
    <w:rsid w:val="00817067"/>
    <w:rsid w:val="00817F40"/>
    <w:rsid w:val="00820A63"/>
    <w:rsid w:val="008217F3"/>
    <w:rsid w:val="00821F27"/>
    <w:rsid w:val="00825225"/>
    <w:rsid w:val="0083025A"/>
    <w:rsid w:val="00831B4F"/>
    <w:rsid w:val="008330BE"/>
    <w:rsid w:val="008352F4"/>
    <w:rsid w:val="00835518"/>
    <w:rsid w:val="00835C24"/>
    <w:rsid w:val="008474F2"/>
    <w:rsid w:val="00851F34"/>
    <w:rsid w:val="00852014"/>
    <w:rsid w:val="008523D2"/>
    <w:rsid w:val="0085580D"/>
    <w:rsid w:val="008566B6"/>
    <w:rsid w:val="00856D6B"/>
    <w:rsid w:val="008572A2"/>
    <w:rsid w:val="008630EE"/>
    <w:rsid w:val="00866126"/>
    <w:rsid w:val="00866EC0"/>
    <w:rsid w:val="00867114"/>
    <w:rsid w:val="0087092A"/>
    <w:rsid w:val="00873FDB"/>
    <w:rsid w:val="00887A36"/>
    <w:rsid w:val="00890773"/>
    <w:rsid w:val="008915C4"/>
    <w:rsid w:val="008928DC"/>
    <w:rsid w:val="008A12AC"/>
    <w:rsid w:val="008A1561"/>
    <w:rsid w:val="008A445F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B724E"/>
    <w:rsid w:val="008C044C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E5B58"/>
    <w:rsid w:val="008F000F"/>
    <w:rsid w:val="008F055E"/>
    <w:rsid w:val="008F099C"/>
    <w:rsid w:val="008F3381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5E23"/>
    <w:rsid w:val="00936709"/>
    <w:rsid w:val="00936EF3"/>
    <w:rsid w:val="0094077D"/>
    <w:rsid w:val="00940A85"/>
    <w:rsid w:val="0094161E"/>
    <w:rsid w:val="00941DD6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3D7C"/>
    <w:rsid w:val="009A4D44"/>
    <w:rsid w:val="009A5213"/>
    <w:rsid w:val="009A652E"/>
    <w:rsid w:val="009B0CC2"/>
    <w:rsid w:val="009B2863"/>
    <w:rsid w:val="009B290B"/>
    <w:rsid w:val="009B56AA"/>
    <w:rsid w:val="009B579F"/>
    <w:rsid w:val="009C0A06"/>
    <w:rsid w:val="009C0A5B"/>
    <w:rsid w:val="009C1DDF"/>
    <w:rsid w:val="009C2388"/>
    <w:rsid w:val="009C2F84"/>
    <w:rsid w:val="009C4564"/>
    <w:rsid w:val="009C52B7"/>
    <w:rsid w:val="009C6E00"/>
    <w:rsid w:val="009D2CAE"/>
    <w:rsid w:val="009D421C"/>
    <w:rsid w:val="009D5591"/>
    <w:rsid w:val="009D58A7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2B17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55B18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6C8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02FA"/>
    <w:rsid w:val="00AB1DFE"/>
    <w:rsid w:val="00AB2F40"/>
    <w:rsid w:val="00AB3A98"/>
    <w:rsid w:val="00AB6F2E"/>
    <w:rsid w:val="00AC2274"/>
    <w:rsid w:val="00AC3BC3"/>
    <w:rsid w:val="00AD32E5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27BE"/>
    <w:rsid w:val="00B034E4"/>
    <w:rsid w:val="00B03F16"/>
    <w:rsid w:val="00B050B9"/>
    <w:rsid w:val="00B07578"/>
    <w:rsid w:val="00B11E19"/>
    <w:rsid w:val="00B1255D"/>
    <w:rsid w:val="00B134B9"/>
    <w:rsid w:val="00B16760"/>
    <w:rsid w:val="00B17414"/>
    <w:rsid w:val="00B20077"/>
    <w:rsid w:val="00B22F2C"/>
    <w:rsid w:val="00B26621"/>
    <w:rsid w:val="00B33A4A"/>
    <w:rsid w:val="00B33E6C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46E7"/>
    <w:rsid w:val="00BA669D"/>
    <w:rsid w:val="00BA6B6E"/>
    <w:rsid w:val="00BA7141"/>
    <w:rsid w:val="00BA719F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88A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D7F2A"/>
    <w:rsid w:val="00BE05A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6895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55EC"/>
    <w:rsid w:val="00C377DC"/>
    <w:rsid w:val="00C379C3"/>
    <w:rsid w:val="00C41BFB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6274"/>
    <w:rsid w:val="00C774A3"/>
    <w:rsid w:val="00C80554"/>
    <w:rsid w:val="00C81263"/>
    <w:rsid w:val="00C81279"/>
    <w:rsid w:val="00C814D7"/>
    <w:rsid w:val="00C81A25"/>
    <w:rsid w:val="00C82428"/>
    <w:rsid w:val="00C839B2"/>
    <w:rsid w:val="00C9070A"/>
    <w:rsid w:val="00C90D58"/>
    <w:rsid w:val="00C90D8D"/>
    <w:rsid w:val="00C94098"/>
    <w:rsid w:val="00C94D73"/>
    <w:rsid w:val="00C955F3"/>
    <w:rsid w:val="00C9784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11A4"/>
    <w:rsid w:val="00CC41D5"/>
    <w:rsid w:val="00CC488A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6404"/>
    <w:rsid w:val="00CE7501"/>
    <w:rsid w:val="00CF2DAD"/>
    <w:rsid w:val="00CF3239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7D"/>
    <w:rsid w:val="00D22488"/>
    <w:rsid w:val="00D2263A"/>
    <w:rsid w:val="00D24B40"/>
    <w:rsid w:val="00D25538"/>
    <w:rsid w:val="00D262AB"/>
    <w:rsid w:val="00D3057B"/>
    <w:rsid w:val="00D35D43"/>
    <w:rsid w:val="00D407D9"/>
    <w:rsid w:val="00D40A92"/>
    <w:rsid w:val="00D41484"/>
    <w:rsid w:val="00D42787"/>
    <w:rsid w:val="00D45F2F"/>
    <w:rsid w:val="00D46A36"/>
    <w:rsid w:val="00D47348"/>
    <w:rsid w:val="00D501AF"/>
    <w:rsid w:val="00D5021E"/>
    <w:rsid w:val="00D52FAD"/>
    <w:rsid w:val="00D53D35"/>
    <w:rsid w:val="00D55310"/>
    <w:rsid w:val="00D56366"/>
    <w:rsid w:val="00D571D3"/>
    <w:rsid w:val="00D57EA5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B5174"/>
    <w:rsid w:val="00DD0CF3"/>
    <w:rsid w:val="00DD2FD0"/>
    <w:rsid w:val="00DD3597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03B8"/>
    <w:rsid w:val="00E0266E"/>
    <w:rsid w:val="00E02A53"/>
    <w:rsid w:val="00E0748A"/>
    <w:rsid w:val="00E07D4A"/>
    <w:rsid w:val="00E15A74"/>
    <w:rsid w:val="00E1644A"/>
    <w:rsid w:val="00E16643"/>
    <w:rsid w:val="00E17D34"/>
    <w:rsid w:val="00E20042"/>
    <w:rsid w:val="00E2048A"/>
    <w:rsid w:val="00E21050"/>
    <w:rsid w:val="00E21977"/>
    <w:rsid w:val="00E24B2A"/>
    <w:rsid w:val="00E303EA"/>
    <w:rsid w:val="00E319FA"/>
    <w:rsid w:val="00E320A8"/>
    <w:rsid w:val="00E34461"/>
    <w:rsid w:val="00E34D8F"/>
    <w:rsid w:val="00E35796"/>
    <w:rsid w:val="00E40F9D"/>
    <w:rsid w:val="00E410FD"/>
    <w:rsid w:val="00E41C0E"/>
    <w:rsid w:val="00E43722"/>
    <w:rsid w:val="00E43E58"/>
    <w:rsid w:val="00E44D2B"/>
    <w:rsid w:val="00E44E08"/>
    <w:rsid w:val="00E46BD5"/>
    <w:rsid w:val="00E47D5B"/>
    <w:rsid w:val="00E47E51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43D"/>
    <w:rsid w:val="00E91A48"/>
    <w:rsid w:val="00E948A4"/>
    <w:rsid w:val="00EA1B64"/>
    <w:rsid w:val="00EA210B"/>
    <w:rsid w:val="00EA35AC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EF72C7"/>
    <w:rsid w:val="00F0073C"/>
    <w:rsid w:val="00F00DC5"/>
    <w:rsid w:val="00F017FE"/>
    <w:rsid w:val="00F04A25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0A8"/>
    <w:rsid w:val="00F17868"/>
    <w:rsid w:val="00F20A73"/>
    <w:rsid w:val="00F210F2"/>
    <w:rsid w:val="00F2352B"/>
    <w:rsid w:val="00F237F6"/>
    <w:rsid w:val="00F24C08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67F90"/>
    <w:rsid w:val="00F708C0"/>
    <w:rsid w:val="00F77485"/>
    <w:rsid w:val="00F77584"/>
    <w:rsid w:val="00F77ECB"/>
    <w:rsid w:val="00F80BB8"/>
    <w:rsid w:val="00F849B7"/>
    <w:rsid w:val="00F87015"/>
    <w:rsid w:val="00F90D82"/>
    <w:rsid w:val="00F947B8"/>
    <w:rsid w:val="00F974BC"/>
    <w:rsid w:val="00FA0866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2CF6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99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99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4192-CA9F-47F4-A016-307B70D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3</cp:revision>
  <cp:lastPrinted>2026-03-05T10:20:00Z</cp:lastPrinted>
  <dcterms:created xsi:type="dcterms:W3CDTF">2026-03-05T10:18:00Z</dcterms:created>
  <dcterms:modified xsi:type="dcterms:W3CDTF">2026-03-05T10:35:00Z</dcterms:modified>
</cp:coreProperties>
</file>